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E9" w:rsidRPr="00D63ABC" w:rsidRDefault="00BB54E9" w:rsidP="00BB54E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18179067"/>
        </w:rPr>
        <w:t>質疑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18179067"/>
        </w:rPr>
        <w:t>書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rPr>
          <w:rFonts w:ascii="BIZ UD明朝 Medium" w:eastAsia="BIZ UD明朝 Medium" w:hAnsi="BIZ UD明朝 Medium" w:cs="Times New Roman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BB54E9" w:rsidRPr="00D63ABC" w:rsidRDefault="00BB54E9" w:rsidP="00BB54E9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BB54E9"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:rsidR="00BB54E9" w:rsidRPr="00D63ABC" w:rsidRDefault="00BB54E9" w:rsidP="00BB54E9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BB54E9">
        <w:rPr>
          <w:rFonts w:ascii="BIZ UD明朝 Medium" w:eastAsia="BIZ UD明朝 Medium" w:hAnsi="BIZ UD明朝 Medium" w:cs="Times New Roman" w:hint="eastAsia"/>
          <w:sz w:val="22"/>
        </w:rPr>
        <w:t>理事長　中村　祐輔　　殿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6"/>
        </w:rPr>
        <w:t>住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6"/>
        </w:rPr>
        <w:t>所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5"/>
        </w:rPr>
        <w:t>氏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5"/>
        </w:rPr>
        <w:t>名</w:t>
      </w:r>
      <w:r w:rsidRPr="00D63AB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D63AB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4"/>
        </w:rPr>
        <w:t>件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4"/>
        </w:rPr>
        <w:t>名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Pr="00BB54E9">
        <w:rPr>
          <w:rFonts w:ascii="BIZ UD明朝 Medium" w:eastAsia="BIZ UD明朝 Medium" w:hAnsi="BIZ UD明朝 Medium" w:cs="ＭＳ 明朝"/>
          <w:color w:val="000000"/>
          <w:kern w:val="0"/>
          <w:sz w:val="18"/>
          <w:szCs w:val="18"/>
        </w:rPr>
        <w:t>MagCapture</w:t>
      </w:r>
      <w:r w:rsidRPr="00BB54E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™</w:t>
      </w:r>
      <w:r w:rsidRPr="00BB54E9">
        <w:rPr>
          <w:rFonts w:ascii="BIZ UD明朝 Medium" w:eastAsia="BIZ UD明朝 Medium" w:hAnsi="BIZ UD明朝 Medium" w:cs="ＭＳ 明朝"/>
          <w:color w:val="000000"/>
          <w:kern w:val="0"/>
          <w:sz w:val="18"/>
          <w:szCs w:val="18"/>
        </w:rPr>
        <w:t xml:space="preserve"> Exosome Isolation Kit PS Ver.2, 自動化装置用(96 well用)購入（単価契約）</w:t>
      </w: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BB54E9" w:rsidRPr="00D63ABC" w:rsidTr="00E90669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54E9" w:rsidRPr="00D63ABC" w:rsidRDefault="00BB54E9" w:rsidP="00E9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B54E9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18179063"/>
              </w:rPr>
              <w:t>質疑事</w:t>
            </w:r>
            <w:r w:rsidRPr="00BB54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18179063"/>
              </w:rPr>
              <w:t>項</w:t>
            </w:r>
          </w:p>
        </w:tc>
      </w:tr>
      <w:tr w:rsidR="00BB54E9" w:rsidRPr="00D63ABC" w:rsidTr="00E90669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E9" w:rsidRPr="00D63ABC" w:rsidRDefault="00BB54E9" w:rsidP="00E9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B54E9" w:rsidRPr="00D63ABC" w:rsidRDefault="00BB54E9" w:rsidP="00BB54E9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D63ABC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D63ABC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63AB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Pr="00BB54E9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令和４年５月２５日（水）１７時００分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Pr="00BB54E9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総務部会計課契約第一係　nyusatsu1@nibiohn.go.jp 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D63ABC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D63ABC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Pr="00BB54E9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>MagCapture</w:t>
      </w:r>
      <w:r w:rsidRPr="00BB54E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™</w:t>
      </w:r>
      <w:r w:rsidRPr="00BB54E9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Exosome Isolation Kit PS Ver.2, 自動化装置用(96 well用)購入（単価契約）</w:t>
      </w:r>
      <w:r w:rsidRPr="00D63ABC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D63ABC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63AB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Pr="00BB54E9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令和４年５月２５日（水）１７時００分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Pr="00BB54E9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総務部会計課契約第一係　</w:t>
      </w:r>
      <w:r w:rsidRPr="00BB54E9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>nyusatsu1@nibiohn.go.jp</w:t>
      </w:r>
      <w:r w:rsidRPr="00D63ABC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  <w:bookmarkStart w:id="0" w:name="_GoBack"/>
      <w:bookmarkEnd w:id="0"/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1D0132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1D0132" w:rsidSect="002E4363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34" w:rsidRDefault="00D15534"/>
  </w:endnote>
  <w:endnote w:type="continuationSeparator" w:id="0">
    <w:p w:rsidR="00D15534" w:rsidRDefault="00D15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34" w:rsidRDefault="00D15534"/>
  </w:footnote>
  <w:footnote w:type="continuationSeparator" w:id="0">
    <w:p w:rsidR="00D15534" w:rsidRDefault="00D15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279FD"/>
    <w:rsid w:val="00067C22"/>
    <w:rsid w:val="00083B64"/>
    <w:rsid w:val="00087551"/>
    <w:rsid w:val="000A40C9"/>
    <w:rsid w:val="000B3751"/>
    <w:rsid w:val="000B3868"/>
    <w:rsid w:val="000B3B44"/>
    <w:rsid w:val="000B4D05"/>
    <w:rsid w:val="000C4D3C"/>
    <w:rsid w:val="000D255B"/>
    <w:rsid w:val="000D2A6F"/>
    <w:rsid w:val="001004DD"/>
    <w:rsid w:val="00112B3D"/>
    <w:rsid w:val="00112C73"/>
    <w:rsid w:val="001420ED"/>
    <w:rsid w:val="00155979"/>
    <w:rsid w:val="00167682"/>
    <w:rsid w:val="00174E97"/>
    <w:rsid w:val="001806B3"/>
    <w:rsid w:val="00184113"/>
    <w:rsid w:val="001B290A"/>
    <w:rsid w:val="001B7D62"/>
    <w:rsid w:val="001D013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8398C"/>
    <w:rsid w:val="002B00F0"/>
    <w:rsid w:val="002B1E66"/>
    <w:rsid w:val="002E1966"/>
    <w:rsid w:val="002E1CDE"/>
    <w:rsid w:val="002E4363"/>
    <w:rsid w:val="002E51F7"/>
    <w:rsid w:val="003117DC"/>
    <w:rsid w:val="003128EE"/>
    <w:rsid w:val="00332F69"/>
    <w:rsid w:val="00335BD7"/>
    <w:rsid w:val="00337C93"/>
    <w:rsid w:val="00347B63"/>
    <w:rsid w:val="00353845"/>
    <w:rsid w:val="00362FC3"/>
    <w:rsid w:val="0037169C"/>
    <w:rsid w:val="00372584"/>
    <w:rsid w:val="00383EBD"/>
    <w:rsid w:val="003B3086"/>
    <w:rsid w:val="003C0486"/>
    <w:rsid w:val="003D52AA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418B2"/>
    <w:rsid w:val="00575C63"/>
    <w:rsid w:val="005762CD"/>
    <w:rsid w:val="0059362B"/>
    <w:rsid w:val="005B288D"/>
    <w:rsid w:val="005B29AC"/>
    <w:rsid w:val="005C3CF2"/>
    <w:rsid w:val="006008A2"/>
    <w:rsid w:val="00652EBD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095D"/>
    <w:rsid w:val="00703C7B"/>
    <w:rsid w:val="007116F0"/>
    <w:rsid w:val="00736B48"/>
    <w:rsid w:val="00743560"/>
    <w:rsid w:val="00746E6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B0C3E"/>
    <w:rsid w:val="008C5A6E"/>
    <w:rsid w:val="008C7232"/>
    <w:rsid w:val="008D01AA"/>
    <w:rsid w:val="0095462C"/>
    <w:rsid w:val="00956845"/>
    <w:rsid w:val="00970098"/>
    <w:rsid w:val="00975E68"/>
    <w:rsid w:val="00980A15"/>
    <w:rsid w:val="009906C8"/>
    <w:rsid w:val="009A6DDA"/>
    <w:rsid w:val="009B79DC"/>
    <w:rsid w:val="00A17F48"/>
    <w:rsid w:val="00A24036"/>
    <w:rsid w:val="00A26594"/>
    <w:rsid w:val="00A31BCC"/>
    <w:rsid w:val="00A41046"/>
    <w:rsid w:val="00A45BB4"/>
    <w:rsid w:val="00A61C4B"/>
    <w:rsid w:val="00A915C1"/>
    <w:rsid w:val="00A939C2"/>
    <w:rsid w:val="00A97AC6"/>
    <w:rsid w:val="00AA1ED6"/>
    <w:rsid w:val="00AA2A9E"/>
    <w:rsid w:val="00AD0A96"/>
    <w:rsid w:val="00AE26BA"/>
    <w:rsid w:val="00AF014E"/>
    <w:rsid w:val="00B22580"/>
    <w:rsid w:val="00B44902"/>
    <w:rsid w:val="00BB1F97"/>
    <w:rsid w:val="00BB54E9"/>
    <w:rsid w:val="00BC3445"/>
    <w:rsid w:val="00BC5974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15534"/>
    <w:rsid w:val="00DA497F"/>
    <w:rsid w:val="00DA5F8E"/>
    <w:rsid w:val="00DE05BA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F24428"/>
    <w:rsid w:val="00F3033C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BD2E8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2F37-F28D-4B82-B4B5-8752BF3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6</cp:revision>
  <cp:lastPrinted>2022-04-25T04:27:00Z</cp:lastPrinted>
  <dcterms:created xsi:type="dcterms:W3CDTF">2021-07-16T02:01:00Z</dcterms:created>
  <dcterms:modified xsi:type="dcterms:W3CDTF">2022-05-16T00:48:00Z</dcterms:modified>
</cp:coreProperties>
</file>